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2699E593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C6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772D90">
        <w:rPr>
          <w:rFonts w:ascii="Times New Roman" w:hAnsi="Times New Roman" w:cs="Times New Roman"/>
          <w:b/>
          <w:sz w:val="24"/>
          <w:szCs w:val="24"/>
        </w:rPr>
        <w:t>13</w:t>
      </w:r>
    </w:p>
    <w:p w14:paraId="387E1E8E" w14:textId="2884D294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="000D21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772D90">
        <w:rPr>
          <w:rFonts w:ascii="Times New Roman" w:hAnsi="Times New Roman" w:cs="Times New Roman"/>
          <w:sz w:val="24"/>
          <w:szCs w:val="24"/>
        </w:rPr>
        <w:t>0</w:t>
      </w:r>
      <w:r w:rsidR="009A083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772D90">
        <w:rPr>
          <w:rFonts w:ascii="Times New Roman" w:hAnsi="Times New Roman" w:cs="Times New Roman"/>
          <w:sz w:val="24"/>
          <w:szCs w:val="24"/>
        </w:rPr>
        <w:t>апреля</w:t>
      </w:r>
      <w:r w:rsidRPr="00507B08">
        <w:rPr>
          <w:rFonts w:ascii="Times New Roman" w:hAnsi="Times New Roman" w:cs="Times New Roman"/>
          <w:sz w:val="24"/>
          <w:szCs w:val="24"/>
        </w:rPr>
        <w:t xml:space="preserve"> 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F8BB787" w14:textId="77777777" w:rsidR="00004588" w:rsidRDefault="00115236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 w:rsidRPr="00507B08">
              <w:rPr>
                <w:sz w:val="24"/>
                <w:szCs w:val="24"/>
              </w:rPr>
              <w:t xml:space="preserve"> </w:t>
            </w:r>
            <w:r w:rsidR="00004588">
              <w:rPr>
                <w:i/>
                <w:iCs/>
              </w:rPr>
              <w:t>Об утверждении Порядка принятия решения о применении меры ответственности к депутату</w:t>
            </w:r>
          </w:p>
          <w:p w14:paraId="1E0C92F5" w14:textId="62D7B27A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ого совета, выборному должностному лицу </w:t>
            </w:r>
            <w:r w:rsidR="002C1081">
              <w:rPr>
                <w:i/>
                <w:iCs/>
              </w:rPr>
              <w:t xml:space="preserve">местного самоуправления </w:t>
            </w:r>
            <w:r>
              <w:rPr>
                <w:i/>
                <w:iCs/>
              </w:rPr>
              <w:t>внутригородского муниципального образования Санкт-Петербурга муниципальный округ Васильевский, представившим недостоверные или неполные сведения о своих доходах, расходах, об имуществе и обязательствах имущественного</w:t>
            </w:r>
          </w:p>
          <w:p w14:paraId="636E7D78" w14:textId="77777777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характера, а также сведения о доходах, расходах, об имуществе и обязательствах имущественного характера своих супруги (супруга) и</w:t>
            </w:r>
          </w:p>
          <w:p w14:paraId="20D054D7" w14:textId="77777777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есовершеннолетних детей, в случае если искажение этих сведений является</w:t>
            </w:r>
          </w:p>
          <w:p w14:paraId="0CF0A87F" w14:textId="637C3255" w:rsidR="00A56301" w:rsidRP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есущественным</w:t>
            </w:r>
          </w:p>
        </w:tc>
      </w:tr>
    </w:tbl>
    <w:p w14:paraId="5777BA92" w14:textId="77777777" w:rsidR="000E18B9" w:rsidRDefault="000E18B9" w:rsidP="00996F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FC715C8" w14:textId="3E98F38A" w:rsidR="00004588" w:rsidRDefault="00004588" w:rsidP="00004588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ind w:firstLine="709"/>
        <w:jc w:val="both"/>
        <w:rPr>
          <w:sz w:val="24"/>
          <w:szCs w:val="24"/>
        </w:rPr>
      </w:pPr>
      <w:r w:rsidRPr="00004588">
        <w:rPr>
          <w:sz w:val="24"/>
          <w:szCs w:val="24"/>
        </w:rPr>
        <w:t xml:space="preserve"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273-ФЗ «О противодействии коррупции», статьи 31 Закона Санкт- Петербурга от 23.09.2009 </w:t>
      </w:r>
      <w:r w:rsidRPr="00004588">
        <w:rPr>
          <w:sz w:val="24"/>
          <w:szCs w:val="24"/>
          <w:lang w:bidi="en-US"/>
        </w:rPr>
        <w:t>№</w:t>
      </w:r>
      <w:r w:rsidRPr="00004588">
        <w:rPr>
          <w:sz w:val="24"/>
          <w:szCs w:val="24"/>
        </w:rPr>
        <w:t xml:space="preserve">420-79 «Об организации местного самоуправления в Санкт-Петербурге»,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 Петербурга, члену выборного органа местного самоуправления в Санкт- Петербурге, выборному должностному лицу местного самоуправления в Санкт- Петербурге», 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</w:t>
      </w:r>
      <w:r w:rsidRPr="00004588">
        <w:rPr>
          <w:rStyle w:val="211pt"/>
          <w:b w:val="0"/>
          <w:sz w:val="24"/>
          <w:szCs w:val="24"/>
        </w:rPr>
        <w:t>Губернатору Санкт-</w:t>
      </w:r>
      <w:r w:rsidRPr="00004588">
        <w:rPr>
          <w:sz w:val="24"/>
          <w:szCs w:val="24"/>
        </w:rPr>
        <w:t>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 Петербурге, должность главы Местной администрации но контракту», Устава внутригородского муниципального образования Санкт-Петербурга муниципальный округ Васильевский, Муниципальный совет</w:t>
      </w:r>
      <w:r w:rsidR="00A36332">
        <w:rPr>
          <w:sz w:val="24"/>
          <w:szCs w:val="24"/>
        </w:rPr>
        <w:t xml:space="preserve"> </w:t>
      </w:r>
      <w:r w:rsidR="00A36332" w:rsidRPr="005530BE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Pr="00004588">
        <w:rPr>
          <w:sz w:val="24"/>
          <w:szCs w:val="24"/>
        </w:rPr>
        <w:t xml:space="preserve"> </w:t>
      </w:r>
    </w:p>
    <w:p w14:paraId="1DAD1EE7" w14:textId="7F5F2F9E" w:rsidR="005530BE" w:rsidRPr="00004588" w:rsidRDefault="005530BE" w:rsidP="005530BE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698BBDEC" w14:textId="07E6E916" w:rsidR="00004588" w:rsidRPr="005530BE" w:rsidRDefault="00004588" w:rsidP="005530BE">
      <w:pPr>
        <w:pStyle w:val="21"/>
        <w:tabs>
          <w:tab w:val="left" w:pos="693"/>
        </w:tabs>
        <w:spacing w:line="240" w:lineRule="auto"/>
        <w:ind w:firstLine="709"/>
        <w:jc w:val="both"/>
        <w:rPr>
          <w:sz w:val="24"/>
          <w:szCs w:val="24"/>
        </w:rPr>
      </w:pPr>
      <w:r w:rsidRPr="005530BE">
        <w:rPr>
          <w:sz w:val="24"/>
          <w:szCs w:val="24"/>
        </w:rPr>
        <w:t xml:space="preserve">1. Утвердить Порядок принятия решения о применении меры ответственности к депутату Муниципального совета, выборному должностному лицу </w:t>
      </w:r>
      <w:r w:rsidR="002C1081">
        <w:rPr>
          <w:sz w:val="24"/>
          <w:szCs w:val="24"/>
        </w:rPr>
        <w:t xml:space="preserve">местного самоуправления </w:t>
      </w:r>
      <w:r w:rsidRPr="005530BE">
        <w:rPr>
          <w:sz w:val="24"/>
          <w:szCs w:val="24"/>
        </w:rPr>
        <w:lastRenderedPageBreak/>
        <w:t>внутригородского муниципального образования Санкт-Петербурга муниципальный округ Васильевский</w:t>
      </w:r>
      <w:r w:rsidR="00AB62FE">
        <w:rPr>
          <w:sz w:val="24"/>
          <w:szCs w:val="24"/>
        </w:rPr>
        <w:t>,</w:t>
      </w:r>
      <w:r w:rsidRPr="005530BE">
        <w:rPr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 (далее - Порядок), согласно приложению к настоящему решению (Приложение № 1).</w:t>
      </w:r>
    </w:p>
    <w:p w14:paraId="3101E692" w14:textId="14FB7163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4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D07AF2" w:rsidRPr="00B26443">
        <w:rPr>
          <w:rFonts w:ascii="Times New Roman" w:hAnsi="Times New Roman" w:cs="Times New Roman"/>
          <w:sz w:val="24"/>
          <w:szCs w:val="24"/>
        </w:rPr>
        <w:t>с момента принятия</w:t>
      </w:r>
      <w:r w:rsidRPr="00B26443">
        <w:rPr>
          <w:rFonts w:ascii="Times New Roman" w:hAnsi="Times New Roman" w:cs="Times New Roman"/>
          <w:sz w:val="24"/>
          <w:szCs w:val="24"/>
        </w:rPr>
        <w:t>.</w:t>
      </w:r>
    </w:p>
    <w:p w14:paraId="30F72EBB" w14:textId="77777777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</w:t>
      </w:r>
    </w:p>
    <w:p w14:paraId="15C87E8C" w14:textId="77777777" w:rsidR="00004588" w:rsidRPr="005530BE" w:rsidRDefault="00004588" w:rsidP="005530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47AB86B1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3E3B99C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425472F5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CCB0050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52D7D8B3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2693"/>
        <w:gridCol w:w="2816"/>
      </w:tblGrid>
      <w:tr w:rsidR="00004588" w:rsidRPr="005530BE" w14:paraId="1D205EDA" w14:textId="77777777" w:rsidTr="00FD4B0C">
        <w:tc>
          <w:tcPr>
            <w:tcW w:w="4668" w:type="dxa"/>
            <w:hideMark/>
          </w:tcPr>
          <w:p w14:paraId="3DA12A7D" w14:textId="77777777" w:rsidR="00004588" w:rsidRPr="005530BE" w:rsidRDefault="00004588">
            <w:pPr>
              <w:pStyle w:val="21"/>
              <w:spacing w:line="240" w:lineRule="exact"/>
            </w:pPr>
            <w:r w:rsidRPr="005530BE">
              <w:t>Глава муниципального образования,</w:t>
            </w:r>
          </w:p>
          <w:p w14:paraId="2EBDE62D" w14:textId="77777777" w:rsidR="00DC4F62" w:rsidRDefault="00004588">
            <w:pPr>
              <w:pStyle w:val="21"/>
              <w:spacing w:line="240" w:lineRule="exact"/>
            </w:pPr>
            <w:r w:rsidRPr="005530BE">
              <w:t xml:space="preserve">исполняющий полномочия </w:t>
            </w:r>
          </w:p>
          <w:p w14:paraId="57D56AFA" w14:textId="2456FC21" w:rsidR="00004588" w:rsidRPr="005530BE" w:rsidRDefault="00004588" w:rsidP="00DC4F62">
            <w:pPr>
              <w:pStyle w:val="21"/>
              <w:spacing w:line="240" w:lineRule="exact"/>
            </w:pPr>
            <w:r w:rsidRPr="005530BE">
              <w:t>председателя</w:t>
            </w:r>
            <w:r w:rsidR="00DC4F62">
              <w:t xml:space="preserve"> </w:t>
            </w:r>
            <w:r w:rsidRPr="005530BE">
              <w:t>Муниципального совета</w:t>
            </w:r>
            <w:r w:rsidRPr="005530BE">
              <w:tab/>
            </w:r>
          </w:p>
        </w:tc>
        <w:tc>
          <w:tcPr>
            <w:tcW w:w="2693" w:type="dxa"/>
          </w:tcPr>
          <w:p w14:paraId="3175E325" w14:textId="77777777" w:rsidR="00004588" w:rsidRPr="005530BE" w:rsidRDefault="00004588">
            <w:pPr>
              <w:pStyle w:val="21"/>
              <w:shd w:val="clear" w:color="auto" w:fill="auto"/>
              <w:spacing w:line="240" w:lineRule="exact"/>
            </w:pPr>
          </w:p>
        </w:tc>
        <w:tc>
          <w:tcPr>
            <w:tcW w:w="2816" w:type="dxa"/>
          </w:tcPr>
          <w:p w14:paraId="1297D29E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 xml:space="preserve">             </w:t>
            </w:r>
          </w:p>
          <w:p w14:paraId="6577B882" w14:textId="77777777" w:rsidR="00004588" w:rsidRPr="005530BE" w:rsidRDefault="00004588">
            <w:pPr>
              <w:pStyle w:val="21"/>
              <w:spacing w:line="240" w:lineRule="exact"/>
            </w:pPr>
          </w:p>
          <w:p w14:paraId="3CEE4D83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>И.С. Фигурин</w:t>
            </w:r>
          </w:p>
        </w:tc>
      </w:tr>
    </w:tbl>
    <w:p w14:paraId="7DE396E0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  <w:lang w:bidi="ru-RU"/>
        </w:rPr>
      </w:pPr>
    </w:p>
    <w:p w14:paraId="1F200CBB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2B95376E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167C341B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5E7ABAD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13B1EAB6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2B85F9F2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4DD28ABC" w14:textId="77777777" w:rsidR="00004588" w:rsidRPr="005530BE" w:rsidRDefault="00004588" w:rsidP="00004588">
      <w:pPr>
        <w:rPr>
          <w:rFonts w:ascii="Times New Roman" w:eastAsia="Times New Roman" w:hAnsi="Times New Roman" w:cs="Times New Roman"/>
          <w:sz w:val="24"/>
          <w:szCs w:val="24"/>
        </w:rPr>
        <w:sectPr w:rsidR="00004588" w:rsidRPr="005530BE">
          <w:pgSz w:w="11909" w:h="16840"/>
          <w:pgMar w:top="1430" w:right="608" w:bottom="1430" w:left="1340" w:header="0" w:footer="3" w:gutter="0"/>
          <w:cols w:space="720"/>
        </w:sectPr>
      </w:pPr>
    </w:p>
    <w:p w14:paraId="212135A0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lastRenderedPageBreak/>
        <w:t xml:space="preserve">Приложение № 1 </w:t>
      </w:r>
    </w:p>
    <w:p w14:paraId="1213011C" w14:textId="77777777" w:rsidR="00004588" w:rsidRPr="00653C98" w:rsidRDefault="00004588" w:rsidP="00004588">
      <w:pPr>
        <w:pStyle w:val="21"/>
        <w:shd w:val="clear" w:color="auto" w:fill="auto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>к Решению Муниципального совета</w:t>
      </w:r>
    </w:p>
    <w:p w14:paraId="7E1E5BAC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 xml:space="preserve">внутригородского муниципального </w:t>
      </w:r>
    </w:p>
    <w:p w14:paraId="6DAFC0C7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>образования Санкт-Петербурга</w:t>
      </w:r>
    </w:p>
    <w:p w14:paraId="0A8396B2" w14:textId="77777777" w:rsidR="00004588" w:rsidRPr="00653C98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 xml:space="preserve">муниципальный округ Васильевский </w:t>
      </w:r>
    </w:p>
    <w:p w14:paraId="7538DCA3" w14:textId="04ADDDD9" w:rsidR="00004588" w:rsidRPr="005530BE" w:rsidRDefault="00004588" w:rsidP="00004588">
      <w:pPr>
        <w:pStyle w:val="21"/>
        <w:spacing w:line="240" w:lineRule="exact"/>
        <w:jc w:val="right"/>
        <w:rPr>
          <w:sz w:val="24"/>
          <w:szCs w:val="24"/>
        </w:rPr>
      </w:pPr>
      <w:r w:rsidRPr="00653C98">
        <w:rPr>
          <w:sz w:val="24"/>
          <w:szCs w:val="24"/>
        </w:rPr>
        <w:t>от «</w:t>
      </w:r>
      <w:r w:rsidR="00772D90">
        <w:rPr>
          <w:sz w:val="24"/>
          <w:szCs w:val="24"/>
        </w:rPr>
        <w:t>01</w:t>
      </w:r>
      <w:r w:rsidRPr="00653C98">
        <w:rPr>
          <w:sz w:val="24"/>
          <w:szCs w:val="24"/>
        </w:rPr>
        <w:t xml:space="preserve">» </w:t>
      </w:r>
      <w:r w:rsidR="00772D90">
        <w:rPr>
          <w:sz w:val="24"/>
          <w:szCs w:val="24"/>
        </w:rPr>
        <w:t>апреля</w:t>
      </w:r>
      <w:r w:rsidRPr="00653C98">
        <w:rPr>
          <w:sz w:val="24"/>
          <w:szCs w:val="24"/>
        </w:rPr>
        <w:t xml:space="preserve"> 20</w:t>
      </w:r>
      <w:r w:rsidR="00772D90">
        <w:rPr>
          <w:sz w:val="24"/>
          <w:szCs w:val="24"/>
        </w:rPr>
        <w:t>20</w:t>
      </w:r>
      <w:r w:rsidRPr="00653C98">
        <w:rPr>
          <w:sz w:val="24"/>
          <w:szCs w:val="24"/>
        </w:rPr>
        <w:t xml:space="preserve"> №</w:t>
      </w:r>
      <w:r w:rsidR="00772D90">
        <w:rPr>
          <w:sz w:val="24"/>
          <w:szCs w:val="24"/>
        </w:rPr>
        <w:t>13</w:t>
      </w:r>
    </w:p>
    <w:p w14:paraId="21755F57" w14:textId="77777777" w:rsidR="00004588" w:rsidRPr="005530BE" w:rsidRDefault="00004588" w:rsidP="00004588">
      <w:pPr>
        <w:pStyle w:val="aa"/>
        <w:spacing w:before="360"/>
        <w:rPr>
          <w:sz w:val="24"/>
          <w:u w:val="none"/>
        </w:rPr>
      </w:pPr>
      <w:r w:rsidRPr="005530BE">
        <w:rPr>
          <w:sz w:val="24"/>
          <w:u w:val="none"/>
        </w:rPr>
        <w:t>ПОРЯДОК</w:t>
      </w:r>
    </w:p>
    <w:p w14:paraId="13912DFE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принятия решения о применении меры ответственности к депутату</w:t>
      </w:r>
    </w:p>
    <w:p w14:paraId="2537729D" w14:textId="65016E29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 xml:space="preserve">муниципального совета, выборному должностному лицу </w:t>
      </w:r>
      <w:r w:rsidR="002C1081" w:rsidRPr="002C1081">
        <w:rPr>
          <w:sz w:val="24"/>
          <w:u w:val="none"/>
        </w:rPr>
        <w:t xml:space="preserve">местного самоуправления </w:t>
      </w:r>
      <w:r w:rsidR="0076073D" w:rsidRPr="0076073D">
        <w:rPr>
          <w:sz w:val="24"/>
          <w:u w:val="none"/>
        </w:rPr>
        <w:t>внутригородского муниципального образования Санкт-Петербурга муниципальный округ Васильевский</w:t>
      </w:r>
      <w:r w:rsidRPr="005530BE">
        <w:rPr>
          <w:sz w:val="24"/>
          <w:u w:val="none"/>
        </w:rPr>
        <w:t>,</w:t>
      </w:r>
      <w:r w:rsidR="0076073D">
        <w:rPr>
          <w:sz w:val="24"/>
          <w:u w:val="none"/>
        </w:rPr>
        <w:t xml:space="preserve"> </w:t>
      </w:r>
      <w:r w:rsidRPr="005530BE">
        <w:rPr>
          <w:sz w:val="24"/>
          <w:u w:val="none"/>
        </w:rPr>
        <w:t>представившим недостоверные или неполные сведения о</w:t>
      </w:r>
    </w:p>
    <w:p w14:paraId="5B34A569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своих доходах, расходах, об имуществе и обязательствах имущественного</w:t>
      </w:r>
    </w:p>
    <w:p w14:paraId="0DBA85B7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характера, а также сведения о доходах, расходах, об имуществе и</w:t>
      </w:r>
    </w:p>
    <w:p w14:paraId="47A8656B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обязательствах имущественного характера своих супруги (супруга) и</w:t>
      </w:r>
    </w:p>
    <w:p w14:paraId="22478C98" w14:textId="77777777" w:rsidR="00004588" w:rsidRPr="005530BE" w:rsidRDefault="00004588" w:rsidP="00004588">
      <w:pPr>
        <w:pStyle w:val="aa"/>
        <w:rPr>
          <w:sz w:val="24"/>
          <w:u w:val="none"/>
        </w:rPr>
      </w:pPr>
      <w:r w:rsidRPr="005530BE">
        <w:rPr>
          <w:sz w:val="24"/>
          <w:u w:val="none"/>
        </w:rPr>
        <w:t>несовершеннолетних детей, в случае если искажение этих сведений является</w:t>
      </w:r>
    </w:p>
    <w:p w14:paraId="2DE96B14" w14:textId="77777777" w:rsidR="00004588" w:rsidRPr="005530BE" w:rsidRDefault="00004588" w:rsidP="00004588">
      <w:pPr>
        <w:pStyle w:val="21"/>
        <w:shd w:val="clear" w:color="auto" w:fill="auto"/>
        <w:spacing w:line="240" w:lineRule="exact"/>
        <w:jc w:val="center"/>
        <w:rPr>
          <w:b/>
          <w:sz w:val="24"/>
          <w:szCs w:val="24"/>
        </w:rPr>
      </w:pPr>
      <w:r w:rsidRPr="005530BE">
        <w:rPr>
          <w:b/>
          <w:sz w:val="24"/>
          <w:szCs w:val="24"/>
        </w:rPr>
        <w:t>несущественным</w:t>
      </w:r>
    </w:p>
    <w:p w14:paraId="6EBD9928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7AA98AE4" w14:textId="14C043EF" w:rsidR="00004588" w:rsidRPr="005530BE" w:rsidRDefault="00004588" w:rsidP="00004588">
      <w:pPr>
        <w:pStyle w:val="a8"/>
        <w:ind w:firstLine="709"/>
        <w:jc w:val="both"/>
      </w:pPr>
      <w:r w:rsidRPr="005530BE">
        <w:t xml:space="preserve">1. Настоящий порядок регламентирует принятие решения о применении к депутату Муниципального совета, выборному должностному лицу </w:t>
      </w:r>
      <w:r w:rsidR="00EB3334">
        <w:t xml:space="preserve">местного самоуправления </w:t>
      </w:r>
      <w:r w:rsidRPr="005530BE">
        <w:t>внутригородского муниципального образования Сан</w:t>
      </w:r>
      <w:r w:rsidR="00A36332">
        <w:t>к</w:t>
      </w:r>
      <w:r w:rsidRPr="005530BE">
        <w:t>т-Петербурга муниципальный округ Васильевский</w:t>
      </w:r>
      <w:r w:rsidR="00E600CA">
        <w:t xml:space="preserve"> (далее – муниципальное образование)</w:t>
      </w:r>
      <w:r w:rsidRPr="005530BE"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 п. 2 ч. 2 ст. 1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 - Закон Санкт-Петербурга от 27.12.2019 № 680-153) (далее - Порядок).</w:t>
      </w:r>
    </w:p>
    <w:p w14:paraId="5542344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14:paraId="67DD6854" w14:textId="2EFAE065" w:rsidR="00004588" w:rsidRPr="005530BE" w:rsidRDefault="00004588" w:rsidP="00004588">
      <w:pPr>
        <w:pStyle w:val="a8"/>
        <w:ind w:firstLine="709"/>
        <w:jc w:val="both"/>
      </w:pPr>
      <w:r w:rsidRPr="005530BE">
        <w:t>2.</w:t>
      </w:r>
      <w:r w:rsidRPr="005530BE">
        <w:tab/>
        <w:t xml:space="preserve"> К депутату, выборному должностному лицу </w:t>
      </w:r>
      <w:r w:rsidR="00EB3334">
        <w:t xml:space="preserve">местного самоуправления </w:t>
      </w:r>
      <w:r w:rsidRPr="005530BE">
        <w:t xml:space="preserve">муниципального образова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 </w:t>
      </w:r>
    </w:p>
    <w:p w14:paraId="33F8501C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) предупреждение;</w:t>
      </w:r>
    </w:p>
    <w:p w14:paraId="582603BC" w14:textId="1DDF4C12" w:rsidR="00004588" w:rsidRPr="005530BE" w:rsidRDefault="00004588" w:rsidP="00004588">
      <w:pPr>
        <w:pStyle w:val="a8"/>
        <w:ind w:firstLine="709"/>
        <w:jc w:val="both"/>
      </w:pPr>
      <w:r w:rsidRPr="005530BE">
        <w:t>2)</w:t>
      </w:r>
      <w:r w:rsidRPr="005530BE">
        <w:tab/>
        <w:t xml:space="preserve"> освобождение депутата от должности в Муниципальном совете</w:t>
      </w:r>
      <w:r w:rsidR="008963BD">
        <w:t xml:space="preserve"> муниципального образования</w:t>
      </w:r>
      <w:r w:rsidR="007E56D9">
        <w:t xml:space="preserve"> </w:t>
      </w:r>
      <w:r w:rsidRPr="005530BE">
        <w:t>с лишением права занимать должности в Муниципальном совете</w:t>
      </w:r>
      <w:r w:rsidR="008963BD">
        <w:t xml:space="preserve"> муниципального образования</w:t>
      </w:r>
      <w:r w:rsidR="007E56D9">
        <w:t xml:space="preserve"> </w:t>
      </w:r>
      <w:r w:rsidRPr="005530BE">
        <w:t>до прекращения срока его полномочий;</w:t>
      </w:r>
    </w:p>
    <w:p w14:paraId="456A1AAA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3)</w:t>
      </w:r>
      <w:r w:rsidRPr="005530BE">
        <w:tab/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28DBDA8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 (далее-меры ответственности).</w:t>
      </w:r>
    </w:p>
    <w:p w14:paraId="62B19DF6" w14:textId="7BC76B06" w:rsidR="00004588" w:rsidRPr="005530BE" w:rsidRDefault="00DA7824" w:rsidP="00004588">
      <w:pPr>
        <w:pStyle w:val="a8"/>
        <w:ind w:firstLine="709"/>
        <w:jc w:val="both"/>
      </w:pPr>
      <w:r>
        <w:lastRenderedPageBreak/>
        <w:t xml:space="preserve">3. </w:t>
      </w:r>
      <w:r>
        <w:tab/>
        <w:t>При поступлении в М</w:t>
      </w:r>
      <w:r w:rsidR="00004588" w:rsidRPr="005530BE">
        <w:t>униципальный совет</w:t>
      </w:r>
      <w:r>
        <w:t xml:space="preserve"> муниципального образования </w:t>
      </w:r>
      <w:r w:rsidR="00004588" w:rsidRPr="005530BE">
        <w:t xml:space="preserve">заявления Губернатора Санкт-Петербурга, предусмотренного п. 2 ч. 2 ст. 1 Закона Санкт-Петербурга от 27.12.2019 № 680-153 (далее - заявление), </w:t>
      </w:r>
      <w:r w:rsidR="002A7E67" w:rsidRPr="00DD7444">
        <w:t>Глава муниципального образования</w:t>
      </w:r>
      <w:r w:rsidR="009E239D" w:rsidRPr="00DD7444">
        <w:t xml:space="preserve">, исполняющий полномочия председателя Муниципального совета муниципального образования (далее – Глава муниципального образования) </w:t>
      </w:r>
      <w:r w:rsidR="00004588" w:rsidRPr="00DD7444">
        <w:t>в течение 5 рабочих дней:</w:t>
      </w:r>
    </w:p>
    <w:p w14:paraId="5305CE97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)</w:t>
      </w:r>
      <w:r w:rsidRPr="005530BE">
        <w:tab/>
        <w:t xml:space="preserve">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14:paraId="20D36A19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2) </w:t>
      </w:r>
      <w:r w:rsidRPr="005530BE">
        <w:tab/>
        <w:t>письменно уведомляет Губернатора Санкт-Петербурга о дате, времени и месте рассмотрения заявления.</w:t>
      </w:r>
    </w:p>
    <w:p w14:paraId="699A027E" w14:textId="2D6B8D67" w:rsidR="00004588" w:rsidRPr="005530BE" w:rsidRDefault="00004588" w:rsidP="00004588">
      <w:pPr>
        <w:pStyle w:val="a8"/>
        <w:ind w:firstLine="709"/>
        <w:jc w:val="both"/>
      </w:pPr>
      <w:r w:rsidRPr="005530BE">
        <w:t>4.</w:t>
      </w:r>
      <w:r w:rsidRPr="005530BE">
        <w:tab/>
        <w:t xml:space="preserve"> Муниципальный совет</w:t>
      </w:r>
      <w:r w:rsidR="00B41A16">
        <w:t xml:space="preserve"> муниципального образования </w:t>
      </w:r>
      <w:r w:rsidRPr="005530BE">
        <w:t>обязан рассмотреть заявление не позднее 30 дней со дня его поступления в муниципальный совет</w:t>
      </w:r>
      <w:r w:rsidR="00200183">
        <w:t xml:space="preserve"> муниципального образования</w:t>
      </w:r>
      <w:r w:rsidRPr="005530BE">
        <w:t>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доставка состоялась после 14.00.</w:t>
      </w:r>
    </w:p>
    <w:p w14:paraId="545E8B91" w14:textId="3F406B7F" w:rsidR="00004588" w:rsidRPr="00F24798" w:rsidRDefault="00004588" w:rsidP="00004588">
      <w:pPr>
        <w:pStyle w:val="21"/>
        <w:shd w:val="clear" w:color="auto" w:fill="auto"/>
        <w:spacing w:line="290" w:lineRule="exact"/>
        <w:ind w:firstLine="709"/>
        <w:jc w:val="both"/>
        <w:rPr>
          <w:sz w:val="24"/>
          <w:szCs w:val="24"/>
        </w:rPr>
      </w:pPr>
      <w:r w:rsidRPr="005530BE">
        <w:rPr>
          <w:sz w:val="24"/>
          <w:szCs w:val="24"/>
        </w:rPr>
        <w:t xml:space="preserve"> </w:t>
      </w:r>
      <w:r w:rsidR="00200183" w:rsidRPr="00200183">
        <w:rPr>
          <w:sz w:val="24"/>
          <w:szCs w:val="24"/>
        </w:rPr>
        <w:t xml:space="preserve">5. </w:t>
      </w:r>
      <w:r w:rsidRPr="00200183">
        <w:rPr>
          <w:sz w:val="24"/>
          <w:szCs w:val="24"/>
        </w:rPr>
        <w:t>В случае, если рассматривается вопрос о пр</w:t>
      </w:r>
      <w:r w:rsidR="00200183" w:rsidRPr="00200183">
        <w:rPr>
          <w:sz w:val="24"/>
          <w:szCs w:val="24"/>
        </w:rPr>
        <w:t xml:space="preserve">именении мер ответственности к </w:t>
      </w:r>
      <w:r w:rsidR="00200183" w:rsidRPr="00F24798">
        <w:rPr>
          <w:sz w:val="24"/>
          <w:szCs w:val="24"/>
        </w:rPr>
        <w:t>Г</w:t>
      </w:r>
      <w:r w:rsidRPr="00F24798">
        <w:rPr>
          <w:sz w:val="24"/>
          <w:szCs w:val="24"/>
        </w:rPr>
        <w:t>лаве муниципального образования заседание по рассмотрению заявления созывает и ведет старейший по возрасту депутат Муниципального совета</w:t>
      </w:r>
      <w:r w:rsidR="00200183" w:rsidRPr="00F24798">
        <w:rPr>
          <w:sz w:val="24"/>
          <w:szCs w:val="24"/>
        </w:rPr>
        <w:t xml:space="preserve"> муниципального образования</w:t>
      </w:r>
      <w:r w:rsidR="00F24798" w:rsidRPr="00F24798">
        <w:rPr>
          <w:sz w:val="24"/>
          <w:szCs w:val="24"/>
        </w:rPr>
        <w:t>.</w:t>
      </w:r>
    </w:p>
    <w:p w14:paraId="4A1D13D0" w14:textId="291D07C9" w:rsidR="00004588" w:rsidRPr="005530BE" w:rsidRDefault="00004588" w:rsidP="001D5D70">
      <w:pPr>
        <w:pStyle w:val="a8"/>
        <w:ind w:firstLine="709"/>
        <w:jc w:val="both"/>
      </w:pPr>
      <w:r w:rsidRPr="00F24798">
        <w:t>6.</w:t>
      </w:r>
      <w:r w:rsidRPr="00F24798">
        <w:tab/>
        <w:t xml:space="preserve"> Применение</w:t>
      </w:r>
      <w:r w:rsidRPr="005530BE">
        <w:t xml:space="preserve"> мер ответственности осуществляется решением Муниципального совета</w:t>
      </w:r>
      <w:r w:rsidR="00C7034D">
        <w:t xml:space="preserve"> муниципального образования</w:t>
      </w:r>
      <w:r w:rsidRPr="005530BE">
        <w:t>, пр</w:t>
      </w:r>
      <w:r w:rsidR="001D5D70">
        <w:t xml:space="preserve">инятым большинством </w:t>
      </w:r>
      <w:r w:rsidRPr="005530BE">
        <w:t>голосов от числа</w:t>
      </w:r>
      <w:r w:rsidR="001D5D70">
        <w:t xml:space="preserve"> </w:t>
      </w:r>
      <w:r w:rsidRPr="005530BE">
        <w:t>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14:paraId="588E001B" w14:textId="3AEBEC5C" w:rsidR="00004588" w:rsidRPr="005530BE" w:rsidRDefault="00004588" w:rsidP="00004588">
      <w:pPr>
        <w:pStyle w:val="a8"/>
        <w:ind w:firstLine="709"/>
        <w:jc w:val="both"/>
      </w:pPr>
      <w:r w:rsidRPr="005530BE">
        <w:t>7.</w:t>
      </w:r>
      <w:r w:rsidRPr="005530BE">
        <w:tab/>
        <w:t xml:space="preserve"> Неявка лица, в отношении которого поступило заявление, своевременно извещенного о дате, времени и месте заседания Муниципального совета</w:t>
      </w:r>
      <w:r w:rsidR="007F5222">
        <w:t xml:space="preserve"> муниципального образования</w:t>
      </w:r>
      <w:r w:rsidRPr="005530BE">
        <w:t xml:space="preserve">, не препятствует рассмотрению заявления и принятию соответствующего решения. </w:t>
      </w:r>
    </w:p>
    <w:p w14:paraId="5AA6FB13" w14:textId="311FC75A" w:rsidR="00004588" w:rsidRPr="005530BE" w:rsidRDefault="00004588" w:rsidP="00004588">
      <w:pPr>
        <w:pStyle w:val="a8"/>
        <w:ind w:firstLine="709"/>
        <w:jc w:val="both"/>
      </w:pPr>
      <w:r w:rsidRPr="005530BE">
        <w:t xml:space="preserve"> 8.</w:t>
      </w:r>
      <w:r w:rsidRPr="005530BE">
        <w:tab/>
        <w:t xml:space="preserve"> В ходе рассмотрения вопроса по поступившему заявлению председательствующий на заседании Муниципального совета</w:t>
      </w:r>
      <w:r w:rsidR="00E804A1">
        <w:t xml:space="preserve"> муниципального образования</w:t>
      </w:r>
      <w:r w:rsidRPr="005530BE">
        <w:t>:</w:t>
      </w:r>
    </w:p>
    <w:p w14:paraId="52FAFDF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1) </w:t>
      </w:r>
      <w:r w:rsidRPr="005530BE">
        <w:tab/>
        <w:t>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14:paraId="01EEB6F2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2)</w:t>
      </w:r>
      <w:r w:rsidRPr="005530BE">
        <w:tab/>
        <w:t xml:space="preserve"> предлагает выступить по рассматриваемому вопросу лицу, в отношении которого поступило заявление;</w:t>
      </w:r>
    </w:p>
    <w:p w14:paraId="3DED01D5" w14:textId="01298F5D" w:rsidR="00004588" w:rsidRPr="005530BE" w:rsidRDefault="00004588" w:rsidP="00004588">
      <w:pPr>
        <w:pStyle w:val="a8"/>
        <w:ind w:firstLine="709"/>
        <w:jc w:val="both"/>
      </w:pPr>
      <w:r w:rsidRPr="005530BE">
        <w:t>3)</w:t>
      </w:r>
      <w:r w:rsidRPr="005530BE">
        <w:tab/>
        <w:t xml:space="preserve"> предлагает депутата</w:t>
      </w:r>
      <w:r w:rsidR="002F5CBE">
        <w:t>м, присутствующим на заседании М</w:t>
      </w:r>
      <w:r w:rsidRPr="005530BE">
        <w:t>униципального совета</w:t>
      </w:r>
      <w:r w:rsidR="002F5CBE">
        <w:t xml:space="preserve"> муниципального образования</w:t>
      </w:r>
      <w:r w:rsidRPr="005530BE">
        <w:t>, высказать мнение относительно рассматриваемого вопроса;</w:t>
      </w:r>
    </w:p>
    <w:p w14:paraId="486C30C2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4)</w:t>
      </w:r>
      <w:r w:rsidRPr="005530BE">
        <w:tab/>
        <w:t xml:space="preserve">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14:paraId="79974DE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5) объявляет о начале открытого голосования; </w:t>
      </w:r>
    </w:p>
    <w:p w14:paraId="3C9579E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 xml:space="preserve">6) </w:t>
      </w:r>
      <w:r w:rsidRPr="005530BE">
        <w:tab/>
        <w:t>оглашает результаты принятого решения о применении мер ответственности.</w:t>
      </w:r>
    </w:p>
    <w:p w14:paraId="4D736A9D" w14:textId="6F32F135" w:rsidR="00004588" w:rsidRPr="005530BE" w:rsidRDefault="00004588" w:rsidP="00004588">
      <w:pPr>
        <w:pStyle w:val="a8"/>
        <w:ind w:firstLine="709"/>
        <w:jc w:val="both"/>
      </w:pPr>
      <w:r w:rsidRPr="005530BE">
        <w:t>9.</w:t>
      </w:r>
      <w:r w:rsidRPr="005530BE">
        <w:tab/>
        <w:t xml:space="preserve"> При принятии решения о применении к депутату, выборному должностному лицу</w:t>
      </w:r>
      <w:r w:rsidR="005B1A1F">
        <w:t xml:space="preserve"> местного самоуправления </w:t>
      </w:r>
      <w:r w:rsidRPr="005530BE">
        <w:t>муниципального образования мер ответственности, Муниципальным советом</w:t>
      </w:r>
      <w:r w:rsidR="00683C0A">
        <w:t xml:space="preserve"> муниципального образования </w:t>
      </w:r>
      <w:r w:rsidRPr="005530BE">
        <w:t>учитываются следующие обстоятельства:</w:t>
      </w:r>
    </w:p>
    <w:p w14:paraId="5FCDE9F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)</w:t>
      </w:r>
      <w:r w:rsidRPr="005530BE">
        <w:tab/>
        <w:t xml:space="preserve"> характер совершенного коррупционного правонарушения, его тяжесть, обстоятельства, при которых оно совершено;</w:t>
      </w:r>
    </w:p>
    <w:p w14:paraId="799690C2" w14:textId="679A2C3A" w:rsidR="00004588" w:rsidRPr="005530BE" w:rsidRDefault="00004588" w:rsidP="00004588">
      <w:pPr>
        <w:pStyle w:val="a8"/>
        <w:ind w:firstLine="709"/>
        <w:jc w:val="both"/>
      </w:pPr>
      <w:r w:rsidRPr="005530BE">
        <w:lastRenderedPageBreak/>
        <w:t xml:space="preserve">2) </w:t>
      </w:r>
      <w:r w:rsidRPr="005530BE">
        <w:tab/>
        <w:t>сведения, характеризующие личность депутата, выборного должностного лица местного самоуправления</w:t>
      </w:r>
      <w:r w:rsidR="00D507D1">
        <w:t xml:space="preserve"> муниципального образования</w:t>
      </w:r>
      <w:r w:rsidRPr="005530BE">
        <w:t>, в том числе:</w:t>
      </w:r>
    </w:p>
    <w:p w14:paraId="203C5A5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 о том совершались ли указанным лицом ранее коррупционные нарушения;</w:t>
      </w:r>
    </w:p>
    <w:p w14:paraId="46636D3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 о мерах, принятых лицом по недопущению в последующем коррупционных нарушений;</w:t>
      </w:r>
    </w:p>
    <w:p w14:paraId="6F6293A0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отзывы населения муниципального образования о работе данного лица на территории муниципального образования;</w:t>
      </w:r>
    </w:p>
    <w:p w14:paraId="33C6527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, содержащиеся в средствах массовой информации, обращениях граждан;</w:t>
      </w:r>
    </w:p>
    <w:p w14:paraId="5A577ED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информации правоохранительных и контролирующих органов;</w:t>
      </w:r>
    </w:p>
    <w:p w14:paraId="69AAF558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- сведения, полученные из иных не запрещенных источников;</w:t>
      </w:r>
    </w:p>
    <w:p w14:paraId="5E9323FB" w14:textId="1B0AC381" w:rsidR="00004588" w:rsidRPr="005530BE" w:rsidRDefault="00004588" w:rsidP="00004588">
      <w:pPr>
        <w:pStyle w:val="a8"/>
        <w:ind w:firstLine="709"/>
        <w:jc w:val="both"/>
      </w:pPr>
      <w:r w:rsidRPr="005530BE">
        <w:t xml:space="preserve">3) </w:t>
      </w:r>
      <w:r w:rsidRPr="005530BE">
        <w:tab/>
        <w:t>сведения, характеризующие деятельность депутата, выборного должностного лица местного самоуправления</w:t>
      </w:r>
      <w:r w:rsidR="003F6B0F">
        <w:t xml:space="preserve"> муниципального образования </w:t>
      </w:r>
      <w:r w:rsidRPr="005530BE">
        <w:t>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14:paraId="4DD84D6B" w14:textId="3F75BAF0" w:rsidR="00004588" w:rsidRPr="005530BE" w:rsidRDefault="00004588" w:rsidP="00004588">
      <w:pPr>
        <w:pStyle w:val="a8"/>
        <w:ind w:firstLine="709"/>
        <w:jc w:val="both"/>
      </w:pPr>
      <w:r w:rsidRPr="005530BE">
        <w:t xml:space="preserve">Сведения, предусмотренные </w:t>
      </w:r>
      <w:r w:rsidR="005368B4">
        <w:t xml:space="preserve">подпунктами </w:t>
      </w:r>
      <w:r w:rsidRPr="005530BE">
        <w:t xml:space="preserve">1-3 </w:t>
      </w:r>
      <w:r w:rsidR="005368B4" w:rsidRPr="00122A95">
        <w:t>настоящего пункта Порядка</w:t>
      </w:r>
      <w:r w:rsidR="005368B4" w:rsidRPr="005530BE">
        <w:t xml:space="preserve"> </w:t>
      </w:r>
      <w:r w:rsidRPr="005530BE">
        <w:t xml:space="preserve">могут представляться до начала заседания или в ходе него </w:t>
      </w:r>
      <w:r w:rsidR="005368B4">
        <w:t xml:space="preserve">Главе муниципального образования </w:t>
      </w:r>
      <w:r w:rsidRPr="005530BE">
        <w:t>(председательствующему на заседании Муниципального совета</w:t>
      </w:r>
      <w:r w:rsidR="005368B4">
        <w:t xml:space="preserve"> муниципального образования депутату муниципального совета в случае, указанном в пункте 5 настоящего Порядка</w:t>
      </w:r>
      <w:r w:rsidRPr="005530BE">
        <w:t>) любым участником заседания, в том числе лицом, в отношении которого поступило заявление.</w:t>
      </w:r>
    </w:p>
    <w:p w14:paraId="7E1ED7A9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При необходимости дополнительного изучения представленных сведений и документов в заседании голосованием простым большинством объявляется перерыв.</w:t>
      </w:r>
    </w:p>
    <w:p w14:paraId="00446DC7" w14:textId="059614CA" w:rsidR="00004588" w:rsidRPr="005530BE" w:rsidRDefault="00004588" w:rsidP="00004588">
      <w:pPr>
        <w:pStyle w:val="a8"/>
        <w:ind w:firstLine="709"/>
        <w:jc w:val="both"/>
      </w:pPr>
      <w:r w:rsidRPr="005530BE">
        <w:t>Объявление перерыва не удлиняет срок рассмотрения заявления, установленный п</w:t>
      </w:r>
      <w:r w:rsidR="00913F9B">
        <w:t xml:space="preserve">унктом </w:t>
      </w:r>
      <w:r w:rsidRPr="005530BE">
        <w:t>4 настоящего Порядка.</w:t>
      </w:r>
    </w:p>
    <w:p w14:paraId="5C3416AD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0.</w:t>
      </w:r>
      <w:r w:rsidRPr="005530BE">
        <w:tab/>
        <w:t xml:space="preserve"> Лицо, в отношении которого поступило заявление, не принимает участие в голосовании.</w:t>
      </w:r>
    </w:p>
    <w:p w14:paraId="5556CB35" w14:textId="6E89A58F" w:rsidR="00004588" w:rsidRPr="005530BE" w:rsidRDefault="00004588" w:rsidP="00004588">
      <w:pPr>
        <w:pStyle w:val="a8"/>
        <w:ind w:firstLine="709"/>
        <w:jc w:val="both"/>
      </w:pPr>
      <w:r w:rsidRPr="005530BE">
        <w:t>11.</w:t>
      </w:r>
      <w:r w:rsidRPr="005530BE">
        <w:tab/>
        <w:t xml:space="preserve"> Решение о применении меры ответственности к депутату, выборному должностному лицу </w:t>
      </w:r>
      <w:r w:rsidR="00725AA0">
        <w:t xml:space="preserve">местного самоуправления </w:t>
      </w:r>
      <w:r w:rsidRPr="005530BE">
        <w:t xml:space="preserve">муниципального образования, подписывается </w:t>
      </w:r>
      <w:r w:rsidR="00357E4D">
        <w:t>Главой муниципального образования</w:t>
      </w:r>
      <w:r w:rsidRPr="005530BE">
        <w:t>.</w:t>
      </w:r>
    </w:p>
    <w:p w14:paraId="7DBE88BE" w14:textId="64CD8770" w:rsidR="00004588" w:rsidRPr="005530BE" w:rsidRDefault="00004588" w:rsidP="00004588">
      <w:pPr>
        <w:pStyle w:val="a8"/>
        <w:ind w:firstLine="709"/>
        <w:jc w:val="both"/>
      </w:pPr>
      <w:r w:rsidRPr="005530BE">
        <w:t>При при</w:t>
      </w:r>
      <w:r w:rsidR="00357E4D">
        <w:t>менении меры ответственности к Г</w:t>
      </w:r>
      <w:r w:rsidRPr="005530BE">
        <w:t>лаве муниципального образования, решение подписывается</w:t>
      </w:r>
      <w:r w:rsidR="00357E4D">
        <w:t xml:space="preserve"> председательствующим</w:t>
      </w:r>
      <w:r w:rsidR="00FD3DEB">
        <w:t xml:space="preserve"> на заседании </w:t>
      </w:r>
      <w:r w:rsidR="00FD3DEB" w:rsidRPr="00F24798">
        <w:t>Муниципального совета муниципального образования</w:t>
      </w:r>
      <w:r w:rsidR="00357E4D">
        <w:t xml:space="preserve"> </w:t>
      </w:r>
      <w:r w:rsidR="00357E4D" w:rsidRPr="00F24798">
        <w:t>старейши</w:t>
      </w:r>
      <w:r w:rsidR="00FD3DEB">
        <w:t xml:space="preserve">м </w:t>
      </w:r>
      <w:r w:rsidR="00357E4D" w:rsidRPr="00F24798">
        <w:t>по возрасту депутат</w:t>
      </w:r>
      <w:r w:rsidR="00FD3DEB">
        <w:t>ом</w:t>
      </w:r>
      <w:r w:rsidR="00357E4D" w:rsidRPr="00F24798">
        <w:t xml:space="preserve"> Муниципального совета муниципального образования</w:t>
      </w:r>
      <w:r w:rsidR="00FD3DEB">
        <w:t xml:space="preserve">. </w:t>
      </w:r>
    </w:p>
    <w:p w14:paraId="1190CEB9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2.</w:t>
      </w:r>
      <w:r w:rsidRPr="005530BE">
        <w:tab/>
        <w:t xml:space="preserve"> В решение о применении меры ответственности включаются в обязательном порядке следующие сведения:</w:t>
      </w:r>
    </w:p>
    <w:p w14:paraId="7B573FAF" w14:textId="519385C2" w:rsidR="00004588" w:rsidRPr="005530BE" w:rsidRDefault="00004588" w:rsidP="00004588">
      <w:pPr>
        <w:pStyle w:val="a8"/>
        <w:ind w:firstLine="709"/>
        <w:jc w:val="both"/>
      </w:pPr>
      <w:r w:rsidRPr="005530BE">
        <w:t xml:space="preserve">1) </w:t>
      </w:r>
      <w:r w:rsidRPr="005530BE">
        <w:tab/>
        <w:t xml:space="preserve">наименование </w:t>
      </w:r>
      <w:r w:rsidR="00E6021C">
        <w:t>М</w:t>
      </w:r>
      <w:r w:rsidRPr="005530BE">
        <w:t>униципального совета</w:t>
      </w:r>
      <w:r w:rsidR="00E6021C">
        <w:t xml:space="preserve"> муниципального образования, принявшего решение</w:t>
      </w:r>
      <w:r w:rsidRPr="005530BE">
        <w:t>;</w:t>
      </w:r>
    </w:p>
    <w:p w14:paraId="5D330A6B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2) сведения об иных лицах, участвующих в рассмотрении заявления;</w:t>
      </w:r>
    </w:p>
    <w:p w14:paraId="0A238FCE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3) дата и место рассмотрения заявления;</w:t>
      </w:r>
    </w:p>
    <w:p w14:paraId="115078A7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4)</w:t>
      </w:r>
      <w:r w:rsidRPr="005530BE">
        <w:tab/>
        <w:t xml:space="preserve"> сведения о лице, в отношении которого рассмотрено заявление, в том числе, фамилия, имя и (при наличии) отчество, должность;</w:t>
      </w:r>
    </w:p>
    <w:p w14:paraId="57315597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5) обстоятельства, установленные при рассмотрении заявления;</w:t>
      </w:r>
    </w:p>
    <w:p w14:paraId="1AAD612B" w14:textId="31A15E2E" w:rsidR="00004588" w:rsidRPr="005530BE" w:rsidRDefault="00004588" w:rsidP="00004588">
      <w:pPr>
        <w:pStyle w:val="a8"/>
        <w:ind w:firstLine="709"/>
        <w:jc w:val="both"/>
      </w:pPr>
      <w:r w:rsidRPr="005530BE">
        <w:t>6) избранная</w:t>
      </w:r>
      <w:r w:rsidRPr="005530BE">
        <w:tab/>
        <w:t xml:space="preserve"> депута</w:t>
      </w:r>
      <w:r w:rsidR="00AA6CFE">
        <w:t xml:space="preserve">ту, выборному должностному лицу </w:t>
      </w:r>
      <w:r w:rsidR="00725AA0">
        <w:t xml:space="preserve">местного самоуправления </w:t>
      </w:r>
      <w:r w:rsidR="00AA6CFE">
        <w:t>муниципального образования м</w:t>
      </w:r>
      <w:r w:rsidRPr="005530BE">
        <w:t>ера ответственности со ссылкой на конкретную норму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14:paraId="087563E6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7) срок и порядок обжалования решения.</w:t>
      </w:r>
    </w:p>
    <w:p w14:paraId="1A8627A7" w14:textId="1C1C008D" w:rsidR="00004588" w:rsidRPr="005530BE" w:rsidRDefault="00E6021C" w:rsidP="00004588">
      <w:pPr>
        <w:pStyle w:val="a8"/>
        <w:ind w:firstLine="709"/>
        <w:jc w:val="both"/>
      </w:pPr>
      <w:r>
        <w:lastRenderedPageBreak/>
        <w:t>13.</w:t>
      </w:r>
      <w:r>
        <w:tab/>
        <w:t xml:space="preserve"> Решение М</w:t>
      </w:r>
      <w:r w:rsidR="00004588" w:rsidRPr="005530BE">
        <w:t>униципального совета</w:t>
      </w:r>
      <w:r>
        <w:t xml:space="preserve"> муниципального образования </w:t>
      </w:r>
      <w:r w:rsidR="00004588" w:rsidRPr="005530BE">
        <w:t>по результатам рассмотрения заявления не позднее 5 рабочих дней со дня его принятия направляется Губернатору Санкт-Петербурга.</w:t>
      </w:r>
    </w:p>
    <w:p w14:paraId="27ABF4E1" w14:textId="4533F910" w:rsidR="00004588" w:rsidRPr="005530BE" w:rsidRDefault="00004588" w:rsidP="00004588">
      <w:pPr>
        <w:pStyle w:val="a8"/>
        <w:ind w:firstLine="709"/>
        <w:jc w:val="both"/>
      </w:pPr>
      <w:r w:rsidRPr="005530BE">
        <w:t>14.</w:t>
      </w:r>
      <w:r w:rsidRPr="005530BE">
        <w:tab/>
        <w:t xml:space="preserve"> Решение о применении к депутату, выборному должностному лицу </w:t>
      </w:r>
      <w:r w:rsidR="007B6328">
        <w:t xml:space="preserve">местного самоуправления </w:t>
      </w:r>
      <w:r w:rsidRPr="005530BE">
        <w:t xml:space="preserve">муниципального образования меры ответственности, размещается на официальном сайте </w:t>
      </w:r>
      <w:r w:rsidR="00E6021C">
        <w:t xml:space="preserve">Муниципального совета </w:t>
      </w:r>
      <w:r w:rsidRPr="005530BE">
        <w:t xml:space="preserve">муниципального образования в течение </w:t>
      </w:r>
      <w:r w:rsidR="00E6021C">
        <w:t>5 рабочих дней с даты принятия М</w:t>
      </w:r>
      <w:r w:rsidRPr="005530BE">
        <w:t>униципальным советом</w:t>
      </w:r>
      <w:r w:rsidR="00E6021C">
        <w:t xml:space="preserve"> муниципального образования </w:t>
      </w:r>
      <w:r w:rsidRPr="005530BE">
        <w:t xml:space="preserve"> указанного решения.</w:t>
      </w:r>
    </w:p>
    <w:p w14:paraId="0ADE32F5" w14:textId="00CDA4C3" w:rsidR="00004588" w:rsidRPr="005530BE" w:rsidRDefault="00E6021C" w:rsidP="00004588">
      <w:pPr>
        <w:pStyle w:val="a8"/>
        <w:ind w:firstLine="709"/>
        <w:jc w:val="both"/>
      </w:pPr>
      <w:r>
        <w:t xml:space="preserve">15. </w:t>
      </w:r>
      <w:r>
        <w:tab/>
        <w:t>Копия решения М</w:t>
      </w:r>
      <w:r w:rsidR="00004588" w:rsidRPr="005530BE">
        <w:t>униципального совета</w:t>
      </w:r>
      <w:r>
        <w:t xml:space="preserve"> муниципального образования </w:t>
      </w:r>
      <w:r w:rsidR="00004588" w:rsidRPr="005530BE">
        <w:t xml:space="preserve">о применении к депутату, выборному должностному лицу </w:t>
      </w:r>
      <w:r w:rsidR="007B6328">
        <w:t>местного самоуправления</w:t>
      </w:r>
      <w:r w:rsidR="007B6328" w:rsidRPr="005530BE">
        <w:t xml:space="preserve"> </w:t>
      </w:r>
      <w:r w:rsidR="00004588" w:rsidRPr="005530BE">
        <w:t xml:space="preserve">муниципального образования меры ответственности в течение трех рабочих дней со дня его принятия направляется депутату, выборному должностному лицу </w:t>
      </w:r>
      <w:r w:rsidR="00CE45A0">
        <w:t>местного самоуправления</w:t>
      </w:r>
      <w:r w:rsidR="00CE45A0" w:rsidRPr="005530BE">
        <w:t xml:space="preserve"> </w:t>
      </w:r>
      <w:r w:rsidR="00004588" w:rsidRPr="005530BE">
        <w:t>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14:paraId="0955A4F8" w14:textId="77777777" w:rsidR="00004588" w:rsidRPr="005530BE" w:rsidRDefault="00004588" w:rsidP="00004588">
      <w:pPr>
        <w:pStyle w:val="a8"/>
        <w:ind w:firstLine="709"/>
        <w:jc w:val="both"/>
      </w:pPr>
      <w:r w:rsidRPr="005530BE">
        <w:t>16.</w:t>
      </w:r>
      <w:r w:rsidRPr="005530BE">
        <w:tab/>
        <w:t xml:space="preserve"> В случае,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</w:t>
      </w:r>
    </w:p>
    <w:p w14:paraId="35A667E8" w14:textId="143AF7C4" w:rsidR="00004588" w:rsidRPr="005530BE" w:rsidRDefault="00004588" w:rsidP="00004588">
      <w:pPr>
        <w:pStyle w:val="a8"/>
        <w:ind w:firstLine="709"/>
        <w:jc w:val="both"/>
      </w:pPr>
      <w:r w:rsidRPr="005530BE">
        <w:t>17.</w:t>
      </w:r>
      <w:r w:rsidRPr="005530BE">
        <w:tab/>
        <w:t xml:space="preserve"> Депутат, выборное должностное лицо </w:t>
      </w:r>
      <w:r w:rsidR="00CE45A0">
        <w:t xml:space="preserve">местного самоуправления </w:t>
      </w:r>
      <w:r w:rsidRPr="005530BE">
        <w:t>муниципального образования</w:t>
      </w:r>
      <w:r w:rsidR="00C40887">
        <w:t xml:space="preserve"> </w:t>
      </w:r>
      <w:r w:rsidRPr="005530BE">
        <w:t>вправе обжаловать решение о применении в отношении него меры ответственности в судебном порядке.</w:t>
      </w:r>
    </w:p>
    <w:p w14:paraId="4BECF065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709"/>
        <w:jc w:val="both"/>
        <w:rPr>
          <w:sz w:val="24"/>
          <w:szCs w:val="24"/>
        </w:rPr>
      </w:pPr>
    </w:p>
    <w:p w14:paraId="5BCF269C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3509194C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391C3E4B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0B8E9A3E" w14:textId="77777777" w:rsidR="00004588" w:rsidRPr="005530BE" w:rsidRDefault="00004588" w:rsidP="00004588">
      <w:pPr>
        <w:pStyle w:val="21"/>
        <w:shd w:val="clear" w:color="auto" w:fill="auto"/>
        <w:spacing w:line="290" w:lineRule="exact"/>
        <w:ind w:firstLine="360"/>
        <w:rPr>
          <w:sz w:val="24"/>
          <w:szCs w:val="24"/>
        </w:rPr>
      </w:pPr>
    </w:p>
    <w:p w14:paraId="78BFEB93" w14:textId="77777777" w:rsidR="00004588" w:rsidRPr="005530BE" w:rsidRDefault="00004588" w:rsidP="00004588">
      <w:pPr>
        <w:pStyle w:val="120"/>
        <w:shd w:val="clear" w:color="auto" w:fill="auto"/>
        <w:spacing w:line="293" w:lineRule="exact"/>
        <w:jc w:val="left"/>
        <w:rPr>
          <w:sz w:val="24"/>
          <w:szCs w:val="24"/>
        </w:rPr>
      </w:pPr>
    </w:p>
    <w:p w14:paraId="3892BC6A" w14:textId="65C24987" w:rsidR="009062D0" w:rsidRDefault="009062D0" w:rsidP="000045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F78A8" w14:textId="77777777" w:rsidR="005530BE" w:rsidRPr="009062D0" w:rsidRDefault="005530BE" w:rsidP="000045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30BE" w:rsidRPr="009062D0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588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5C6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28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5D70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736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183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3EE3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10C"/>
    <w:rsid w:val="002A06C4"/>
    <w:rsid w:val="002A1E9F"/>
    <w:rsid w:val="002A20DB"/>
    <w:rsid w:val="002A2F8F"/>
    <w:rsid w:val="002A58C8"/>
    <w:rsid w:val="002A5F43"/>
    <w:rsid w:val="002A7E67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081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5CBE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E4D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0F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8B4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30BE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A1F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2108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C98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3C0A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1CED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5AA0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B5D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73D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2D90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6328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56D9"/>
    <w:rsid w:val="007E62E4"/>
    <w:rsid w:val="007E6573"/>
    <w:rsid w:val="007E65AC"/>
    <w:rsid w:val="007E6749"/>
    <w:rsid w:val="007E683B"/>
    <w:rsid w:val="007E691C"/>
    <w:rsid w:val="007E6FD8"/>
    <w:rsid w:val="007E6FE0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222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1D6"/>
    <w:rsid w:val="008963BD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3F9B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2F2F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83E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39D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6332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6CFE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2FE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25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443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1A16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1CD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088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34D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4822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45A0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07AF2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07D1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824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4F6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D7444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B2C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00CA"/>
    <w:rsid w:val="00E6021C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04A1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334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4798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5C34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3DEB"/>
    <w:rsid w:val="00FD41F7"/>
    <w:rsid w:val="00FD4B0C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D2E6-D63C-4EA6-8CFF-1DD21DD8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1</cp:revision>
  <cp:lastPrinted>2020-03-10T08:53:00Z</cp:lastPrinted>
  <dcterms:created xsi:type="dcterms:W3CDTF">2019-09-16T08:13:00Z</dcterms:created>
  <dcterms:modified xsi:type="dcterms:W3CDTF">2020-04-07T13:23:00Z</dcterms:modified>
</cp:coreProperties>
</file>